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</w:p>
    <w:sectPr w:rsidR="00A31BA5" w:rsidRPr="00014C00" w:rsidSect="00B24B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06988" w14:textId="77777777" w:rsidR="001360D9" w:rsidRDefault="001360D9" w:rsidP="00A31BA5">
      <w:r>
        <w:separator/>
      </w:r>
    </w:p>
  </w:endnote>
  <w:endnote w:type="continuationSeparator" w:id="0">
    <w:p w14:paraId="30D00589" w14:textId="77777777" w:rsidR="001360D9" w:rsidRDefault="001360D9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FA5F" w14:textId="77777777" w:rsidR="00C11C56" w:rsidRDefault="00C11C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0A70C024" w:rsidR="000A6B0B" w:rsidRPr="00873CA0" w:rsidRDefault="00B24B11">
    <w:pPr>
      <w:pStyle w:val="Footer"/>
      <w:rPr>
        <w:color w:val="3b2f4e"/>
      </w:rPr>
    </w:pPr>
    <w:r>
      <w:rPr>
        <w:noProof/>
        <w:color w:val="3b2f4e"/>
      </w:rPr>
      <w:drawing>
        <wp:anchor distT="0" distB="0" distL="114300" distR="114300" simplePos="0" relativeHeight="251669504" behindDoc="0" locked="0" layoutInCell="1" allowOverlap="1" wp14:anchorId="5F69D713" wp14:editId="2287F5E8">
          <wp:simplePos x="0" y="0"/>
          <wp:positionH relativeFrom="column">
            <wp:posOffset>1970405</wp:posOffset>
          </wp:positionH>
          <wp:positionV relativeFrom="paragraph">
            <wp:posOffset>-519430</wp:posOffset>
          </wp:positionV>
          <wp:extent cx="229870" cy="2914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b2f4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1E5481C2">
              <wp:simplePos x="0" y="0"/>
              <wp:positionH relativeFrom="column">
                <wp:posOffset>221742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5FECC67C" w:rsidR="00D2237D" w:rsidRPr="009F12C1" w:rsidRDefault="00C11C56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>
                            <w:rPr>
                              <w:color w:val="595959" w:themeColor="text1" w:themeTint="A6"/>
                              <w:lang w:val="en-CA"/>
                            </w:rPr>
                            <w:t>1006 N Rexford Street</w:t>
                          </w:r>
                          <w:bookmarkStart w:id="0" w:name="_GoBack"/>
                          <w:bookmarkEnd w:id="0"/>
                        </w:p>
                        <w:p w14:paraId="6217F1F7" w14:textId="0D2A6CF9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style="position:absolute;margin-left:174.6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" filled="f" stroked="f">
              <v:textbox>
                <w:txbxContent>
                  <w:p w14:paraId="4157AD89" w14:textId="5FECC67C" w:rsidR="00D2237D" w:rsidRPr="009F12C1" w:rsidRDefault="00C11C56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>
                      <w:rPr>
                        <w:color w:val="595959" w:themeColor="text1" w:themeTint="A6"/>
                        <w:lang w:val="en-CA"/>
                      </w:rPr>
                      <w:t>1006 N Rexford Street</w:t>
                    </w:r>
                    <w:bookmarkStart w:id="1" w:name="_GoBack"/>
                    <w:bookmarkEnd w:id="1"/>
                  </w:p>
                  <w:p w14:paraId="6217F1F7" w14:textId="0D2A6CF9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b2f4e"/>
      </w:rPr>
      <w:drawing>
        <wp:anchor distT="0" distB="0" distL="114300" distR="114300" simplePos="0" relativeHeight="251670528" behindDoc="0" locked="0" layoutInCell="1" allowOverlap="1" wp14:anchorId="7DF85353" wp14:editId="1F4F531E">
          <wp:simplePos x="0" y="0"/>
          <wp:positionH relativeFrom="column">
            <wp:posOffset>4422140</wp:posOffset>
          </wp:positionH>
          <wp:positionV relativeFrom="paragraph">
            <wp:posOffset>-468630</wp:posOffset>
          </wp:positionV>
          <wp:extent cx="251460" cy="2514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b2f4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41345627">
              <wp:simplePos x="0" y="0"/>
              <wp:positionH relativeFrom="column">
                <wp:posOffset>4733925</wp:posOffset>
              </wp:positionH>
              <wp:positionV relativeFrom="paragraph">
                <wp:posOffset>-617220</wp:posOffset>
              </wp:positionV>
              <wp:extent cx="1828800" cy="6870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DD7F" id="Text_x0020_Box_x0020_8" o:spid="_x0000_s1027" type="#_x0000_t202" style="position:absolute;margin-left:372.75pt;margin-top:-48.55pt;width:2in;height:5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" filled="f" stroked="f">
              <v:textbox>
                <w:txbxContent>
                  <w:p w14:paraId="25BA99EE" w14:textId="0EF1A688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="008A19E8">
      <w:rPr>
        <w:noProof/>
        <w:color w:val="3b2f4e"/>
      </w:rPr>
      <w:drawing>
        <wp:anchor distT="0" distB="0" distL="114300" distR="114300" simplePos="0" relativeHeight="251668480" behindDoc="0" locked="0" layoutInCell="1" allowOverlap="1" wp14:anchorId="1EE1A323" wp14:editId="0FD9EF1C">
          <wp:simplePos x="0" y="0"/>
          <wp:positionH relativeFrom="column">
            <wp:posOffset>-63500</wp:posOffset>
          </wp:positionH>
          <wp:positionV relativeFrom="paragraph">
            <wp:posOffset>-506730</wp:posOffset>
          </wp:positionV>
          <wp:extent cx="280035" cy="2279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37D">
      <w:rPr>
        <w:noProof/>
        <w:color w:val="3b2f4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0084541C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9F12C1" w:rsidRDefault="00014C00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9F12C1" w:rsidRDefault="00014C00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9F12C1" w:rsidRDefault="00014C00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9F12C1" w:rsidRDefault="00014C00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014C00">
      <w:rPr>
        <w:noProof/>
        <w:color w:val="3b2f4e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C6205F9" wp14:editId="40B06A44">
              <wp:simplePos x="0" y="0"/>
              <wp:positionH relativeFrom="column">
                <wp:posOffset>-976630</wp:posOffset>
              </wp:positionH>
              <wp:positionV relativeFrom="paragraph">
                <wp:posOffset>-956310</wp:posOffset>
              </wp:positionV>
              <wp:extent cx="7886065" cy="1597660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159766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22AF26" id="Rectangle_x0020_4" o:spid="_x0000_s1026" style="position:absolute;margin-left:-76.9pt;margin-top:-75.25pt;width:620.95pt;height:125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" fillcolor="#e6e6e6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A59F" w14:textId="77777777" w:rsidR="00C11C56" w:rsidRDefault="00C11C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F9476" w14:textId="77777777" w:rsidR="001360D9" w:rsidRDefault="001360D9" w:rsidP="00A31BA5">
      <w:r>
        <w:separator/>
      </w:r>
    </w:p>
  </w:footnote>
  <w:footnote w:type="continuationSeparator" w:id="0">
    <w:p w14:paraId="48DB1C5F" w14:textId="77777777" w:rsidR="001360D9" w:rsidRDefault="001360D9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8FF8A" w14:textId="77777777" w:rsidR="00C11C56" w:rsidRDefault="00C11C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54FBABAD">
          <wp:simplePos x="0" y="0"/>
          <wp:positionH relativeFrom="column">
            <wp:posOffset>1612900</wp:posOffset>
          </wp:positionH>
          <wp:positionV relativeFrom="paragraph">
            <wp:posOffset>-271433</wp:posOffset>
          </wp:positionV>
          <wp:extent cx="2661390" cy="19960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5B797" w14:textId="77777777" w:rsidR="00C11C56" w:rsidRDefault="00C11C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3F93"/>
    <w:rsid w:val="000A6B0B"/>
    <w:rsid w:val="001360D9"/>
    <w:rsid w:val="0051549F"/>
    <w:rsid w:val="0067359A"/>
    <w:rsid w:val="00826464"/>
    <w:rsid w:val="00873CA0"/>
    <w:rsid w:val="008A19E8"/>
    <w:rsid w:val="009F12C1"/>
    <w:rsid w:val="00A01594"/>
    <w:rsid w:val="00A31BA5"/>
    <w:rsid w:val="00A56C30"/>
    <w:rsid w:val="00B11047"/>
    <w:rsid w:val="00B24B11"/>
    <w:rsid w:val="00BA6242"/>
    <w:rsid w:val="00C11C56"/>
    <w:rsid w:val="00D2237D"/>
    <w:rsid w:val="00E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45980E1-85A8-B241-A9F2-0572F72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4-29T04:15:00Z</cp:lastPrinted>
  <dcterms:created xsi:type="dcterms:W3CDTF">2019-04-29T04:41:00Z</dcterms:created>
  <dcterms:modified xsi:type="dcterms:W3CDTF">2019-05-02T07:13:00Z</dcterms:modified>
</cp:coreProperties>
</file>